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484" w:rsidRPr="00147EE0" w:rsidRDefault="00977943" w:rsidP="00C65127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Приложение 3</w:t>
      </w:r>
    </w:p>
    <w:p w:rsidR="00C65127" w:rsidRPr="00147EE0" w:rsidRDefault="00C22310" w:rsidP="00C65127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 xml:space="preserve">к </w:t>
      </w:r>
      <w:r w:rsidR="00C65127" w:rsidRPr="00147EE0">
        <w:rPr>
          <w:sz w:val="28"/>
          <w:szCs w:val="28"/>
        </w:rPr>
        <w:t>Постановлени</w:t>
      </w:r>
      <w:r w:rsidRPr="00147EE0">
        <w:rPr>
          <w:sz w:val="28"/>
          <w:szCs w:val="28"/>
        </w:rPr>
        <w:t>ю</w:t>
      </w:r>
      <w:r w:rsidR="00C65127" w:rsidRPr="00147EE0">
        <w:rPr>
          <w:sz w:val="28"/>
          <w:szCs w:val="28"/>
        </w:rPr>
        <w:t xml:space="preserve"> Администрации </w:t>
      </w:r>
    </w:p>
    <w:p w:rsidR="00C65127" w:rsidRPr="00147EE0" w:rsidRDefault="00C65127" w:rsidP="00C65127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Тутаевского муниципального района</w:t>
      </w:r>
    </w:p>
    <w:p w:rsidR="00C65127" w:rsidRPr="00147EE0" w:rsidRDefault="00742C2C" w:rsidP="00C65127">
      <w:pPr>
        <w:pStyle w:val="a5"/>
        <w:ind w:firstLine="851"/>
        <w:jc w:val="right"/>
        <w:rPr>
          <w:sz w:val="28"/>
          <w:szCs w:val="28"/>
        </w:rPr>
      </w:pPr>
      <w:r w:rsidRPr="00147EE0">
        <w:rPr>
          <w:sz w:val="28"/>
          <w:szCs w:val="28"/>
        </w:rPr>
        <w:t>о</w:t>
      </w:r>
      <w:r w:rsidR="00C65127" w:rsidRPr="00147EE0">
        <w:rPr>
          <w:sz w:val="28"/>
          <w:szCs w:val="28"/>
        </w:rPr>
        <w:t>т</w:t>
      </w:r>
      <w:r w:rsidRPr="00147EE0">
        <w:rPr>
          <w:sz w:val="28"/>
          <w:szCs w:val="28"/>
        </w:rPr>
        <w:t xml:space="preserve"> </w:t>
      </w:r>
      <w:r w:rsidR="00DC1A23" w:rsidRPr="00147EE0">
        <w:rPr>
          <w:sz w:val="28"/>
          <w:szCs w:val="28"/>
        </w:rPr>
        <w:t>___________</w:t>
      </w:r>
      <w:proofErr w:type="gramStart"/>
      <w:r w:rsidR="00DC1A23" w:rsidRPr="00147EE0">
        <w:rPr>
          <w:sz w:val="28"/>
          <w:szCs w:val="28"/>
        </w:rPr>
        <w:t>_</w:t>
      </w:r>
      <w:r w:rsidRPr="00147EE0">
        <w:rPr>
          <w:sz w:val="28"/>
          <w:szCs w:val="28"/>
        </w:rPr>
        <w:t xml:space="preserve"> </w:t>
      </w:r>
      <w:r w:rsidR="00C65127" w:rsidRPr="00147EE0">
        <w:rPr>
          <w:sz w:val="28"/>
          <w:szCs w:val="28"/>
        </w:rPr>
        <w:t xml:space="preserve"> №</w:t>
      </w:r>
      <w:proofErr w:type="gramEnd"/>
      <w:r w:rsidR="00DC1A23" w:rsidRPr="00147EE0">
        <w:rPr>
          <w:sz w:val="28"/>
          <w:szCs w:val="28"/>
        </w:rPr>
        <w:t>__________</w:t>
      </w:r>
    </w:p>
    <w:p w:rsidR="00C65127" w:rsidRPr="00147EE0" w:rsidRDefault="00C65127" w:rsidP="00CC3529">
      <w:pPr>
        <w:pStyle w:val="a5"/>
        <w:ind w:firstLine="851"/>
        <w:jc w:val="both"/>
        <w:rPr>
          <w:sz w:val="28"/>
          <w:szCs w:val="28"/>
        </w:rPr>
      </w:pPr>
      <w:bookmarkStart w:id="0" w:name="_GoBack"/>
      <w:bookmarkEnd w:id="0"/>
    </w:p>
    <w:p w:rsidR="00C65127" w:rsidRPr="00147EE0" w:rsidRDefault="00C65127" w:rsidP="00C65127">
      <w:pPr>
        <w:pStyle w:val="a5"/>
        <w:spacing w:line="283" w:lineRule="exact"/>
        <w:ind w:right="24" w:firstLine="851"/>
        <w:jc w:val="center"/>
        <w:rPr>
          <w:sz w:val="28"/>
          <w:szCs w:val="28"/>
        </w:rPr>
      </w:pPr>
    </w:p>
    <w:p w:rsidR="00FF524B" w:rsidRPr="00147EE0" w:rsidRDefault="00977943" w:rsidP="00C65127">
      <w:pPr>
        <w:pStyle w:val="a5"/>
        <w:spacing w:line="283" w:lineRule="exact"/>
        <w:ind w:right="24" w:firstLine="851"/>
        <w:jc w:val="center"/>
        <w:rPr>
          <w:b/>
          <w:sz w:val="28"/>
          <w:szCs w:val="28"/>
        </w:rPr>
      </w:pPr>
      <w:r w:rsidRPr="00147EE0">
        <w:rPr>
          <w:b/>
          <w:sz w:val="28"/>
          <w:szCs w:val="28"/>
        </w:rPr>
        <w:t>Порядок организации ярмарок, имеющих временный характер, и порядок предоставления мест для продажи товаров (выполнения работ, оказания услуг) на них</w:t>
      </w:r>
    </w:p>
    <w:p w:rsidR="003C3028" w:rsidRPr="00147EE0" w:rsidRDefault="003C3028" w:rsidP="005E14CC">
      <w:pPr>
        <w:pStyle w:val="a5"/>
        <w:spacing w:line="283" w:lineRule="exact"/>
        <w:ind w:right="24" w:firstLine="851"/>
        <w:jc w:val="both"/>
        <w:rPr>
          <w:sz w:val="28"/>
          <w:szCs w:val="28"/>
        </w:rPr>
      </w:pPr>
    </w:p>
    <w:p w:rsidR="003C3028" w:rsidRPr="00147EE0" w:rsidRDefault="00977943" w:rsidP="00AD766E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орядок организации ярмарок, имеющих временный характер</w:t>
      </w:r>
      <w:r w:rsidR="00A127CF" w:rsidRPr="00147EE0">
        <w:rPr>
          <w:sz w:val="28"/>
          <w:szCs w:val="28"/>
        </w:rPr>
        <w:t xml:space="preserve"> (далее – ярмарки)</w:t>
      </w:r>
      <w:r w:rsidRPr="00147EE0">
        <w:rPr>
          <w:sz w:val="28"/>
          <w:szCs w:val="28"/>
        </w:rPr>
        <w:t>, и порядок предоставления мест для продажи товаров (выполнения работ, оказания услуг) на них разработан в соответствии с постановлением Правительства Ярославской области от 01.07.2010 №435-п «Об утверждении Порядка организации ярмарок и продажи товаров (выполнения работ, оказания услуг) на них».</w:t>
      </w:r>
    </w:p>
    <w:p w:rsidR="00977943" w:rsidRPr="00147EE0" w:rsidRDefault="00977943" w:rsidP="00AD766E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Режим работы ярмарок с </w:t>
      </w:r>
      <w:r w:rsidR="001818CF" w:rsidRPr="00147EE0">
        <w:rPr>
          <w:sz w:val="28"/>
          <w:szCs w:val="28"/>
        </w:rPr>
        <w:t>08</w:t>
      </w:r>
      <w:r w:rsidRPr="00147EE0">
        <w:rPr>
          <w:sz w:val="28"/>
          <w:szCs w:val="28"/>
        </w:rPr>
        <w:t>.00 до 1</w:t>
      </w:r>
      <w:r w:rsidR="00886E45" w:rsidRPr="00147EE0">
        <w:rPr>
          <w:sz w:val="28"/>
          <w:szCs w:val="28"/>
        </w:rPr>
        <w:t>9</w:t>
      </w:r>
      <w:r w:rsidRPr="00147EE0">
        <w:rPr>
          <w:sz w:val="28"/>
          <w:szCs w:val="28"/>
        </w:rPr>
        <w:t>.00.</w:t>
      </w:r>
    </w:p>
    <w:p w:rsidR="00F10189" w:rsidRPr="00147EE0" w:rsidRDefault="00F10189" w:rsidP="00AD766E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Для предоставления места для продажи товаров (выполнения работ, оказания услуг) заявитель обращается в управление экономического развития и инвестиционной политики Администрации Тутаевского муниципального района (далее – организатор) с заявлением (Приложение 1 к настоящему Порядку) с приложением: </w:t>
      </w:r>
    </w:p>
    <w:p w:rsidR="00F10189" w:rsidRPr="00147EE0" w:rsidRDefault="00F10189" w:rsidP="00F10189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документа, подтверждающего оплату за предоставление места для продажи товаров (выполнения работ, оказания услуг).</w:t>
      </w:r>
    </w:p>
    <w:p w:rsidR="00237602" w:rsidRPr="00147EE0" w:rsidRDefault="00EF202B" w:rsidP="00D31327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О</w:t>
      </w:r>
      <w:r w:rsidR="00237602" w:rsidRPr="00147EE0">
        <w:rPr>
          <w:sz w:val="28"/>
          <w:szCs w:val="28"/>
        </w:rPr>
        <w:t xml:space="preserve">рганизатор ярмарки проводит процедуру рассмотрения </w:t>
      </w:r>
      <w:r w:rsidR="00D31327" w:rsidRPr="00147EE0">
        <w:rPr>
          <w:sz w:val="28"/>
          <w:szCs w:val="28"/>
        </w:rPr>
        <w:t>заявления в день его поступления (с приложением документов, указанных в п.3 настоящего Порядка)</w:t>
      </w:r>
      <w:r w:rsidR="00237602" w:rsidRPr="00147EE0">
        <w:rPr>
          <w:sz w:val="28"/>
          <w:szCs w:val="28"/>
        </w:rPr>
        <w:t xml:space="preserve">. </w:t>
      </w:r>
    </w:p>
    <w:p w:rsidR="00237602" w:rsidRPr="00147EE0" w:rsidRDefault="00FE3D26" w:rsidP="00FE3D26">
      <w:pPr>
        <w:tabs>
          <w:tab w:val="left" w:pos="993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         Срок прекращения приема заявлений – </w:t>
      </w:r>
      <w:r w:rsidR="00D31327" w:rsidRPr="00147EE0">
        <w:rPr>
          <w:sz w:val="28"/>
          <w:szCs w:val="28"/>
        </w:rPr>
        <w:t xml:space="preserve">за </w:t>
      </w:r>
      <w:r w:rsidRPr="00147EE0">
        <w:rPr>
          <w:sz w:val="28"/>
          <w:szCs w:val="28"/>
        </w:rPr>
        <w:t xml:space="preserve">3 </w:t>
      </w:r>
      <w:r w:rsidR="00D31327" w:rsidRPr="00147EE0">
        <w:rPr>
          <w:sz w:val="28"/>
          <w:szCs w:val="28"/>
        </w:rPr>
        <w:t xml:space="preserve">календарных </w:t>
      </w:r>
      <w:r w:rsidRPr="00147EE0">
        <w:rPr>
          <w:sz w:val="28"/>
          <w:szCs w:val="28"/>
        </w:rPr>
        <w:t>дня до проведения ярмарки в соответствии с приложением 1 к постановлению Администрации Тутаевского муниципального района.</w:t>
      </w:r>
    </w:p>
    <w:p w:rsidR="002450E1" w:rsidRPr="00147EE0" w:rsidRDefault="00C64CD6" w:rsidP="00824796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Место для продажи товаров (выполнения работ, оказания услуг) предоставляется участнику ярмарки</w:t>
      </w:r>
      <w:r w:rsidR="00B11AE3" w:rsidRPr="00147EE0">
        <w:rPr>
          <w:sz w:val="28"/>
          <w:szCs w:val="28"/>
        </w:rPr>
        <w:t xml:space="preserve"> на основании </w:t>
      </w:r>
      <w:r w:rsidR="007E1E8F" w:rsidRPr="00147EE0">
        <w:rPr>
          <w:sz w:val="28"/>
          <w:szCs w:val="28"/>
        </w:rPr>
        <w:t>документов, пред</w:t>
      </w:r>
      <w:r w:rsidR="00A127CF" w:rsidRPr="00147EE0">
        <w:rPr>
          <w:sz w:val="28"/>
          <w:szCs w:val="28"/>
        </w:rPr>
        <w:t>усмотренных</w:t>
      </w:r>
      <w:r w:rsidR="007E1E8F" w:rsidRPr="00147EE0">
        <w:rPr>
          <w:sz w:val="28"/>
          <w:szCs w:val="28"/>
        </w:rPr>
        <w:t xml:space="preserve"> </w:t>
      </w:r>
      <w:r w:rsidR="00DC1A23" w:rsidRPr="00147EE0">
        <w:rPr>
          <w:sz w:val="28"/>
          <w:szCs w:val="28"/>
        </w:rPr>
        <w:t xml:space="preserve">в пункте 3 настоящего Порядка, </w:t>
      </w:r>
      <w:r w:rsidR="007E1E8F" w:rsidRPr="00147EE0">
        <w:rPr>
          <w:sz w:val="28"/>
          <w:szCs w:val="28"/>
        </w:rPr>
        <w:t xml:space="preserve">с выдачей </w:t>
      </w:r>
      <w:r w:rsidR="00B11AE3" w:rsidRPr="00147EE0">
        <w:rPr>
          <w:sz w:val="28"/>
          <w:szCs w:val="28"/>
        </w:rPr>
        <w:t>временного разрешения на размещение на ярмарках, выданного организатором</w:t>
      </w:r>
      <w:r w:rsidR="007E1E8F" w:rsidRPr="00147EE0">
        <w:rPr>
          <w:sz w:val="28"/>
          <w:szCs w:val="28"/>
        </w:rPr>
        <w:t xml:space="preserve"> в день обращения</w:t>
      </w:r>
      <w:r w:rsidR="00B11AE3" w:rsidRPr="00147EE0">
        <w:rPr>
          <w:sz w:val="28"/>
          <w:szCs w:val="28"/>
        </w:rPr>
        <w:t xml:space="preserve">. </w:t>
      </w:r>
    </w:p>
    <w:p w:rsidR="00604935" w:rsidRPr="00147EE0" w:rsidRDefault="002450E1" w:rsidP="002450E1">
      <w:pPr>
        <w:tabs>
          <w:tab w:val="left" w:pos="567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ab/>
      </w:r>
      <w:r w:rsidR="00604935" w:rsidRPr="00147EE0">
        <w:rPr>
          <w:sz w:val="28"/>
          <w:szCs w:val="28"/>
        </w:rPr>
        <w:t xml:space="preserve">Перечень территорий общего пользования городского поселения Тутаев для проведения ярмарок </w:t>
      </w:r>
      <w:r w:rsidR="00006F81" w:rsidRPr="00147EE0">
        <w:rPr>
          <w:sz w:val="28"/>
          <w:szCs w:val="28"/>
        </w:rPr>
        <w:t>с ассортиментным перечнем продукции,</w:t>
      </w:r>
      <w:r w:rsidR="00604935" w:rsidRPr="00147EE0">
        <w:rPr>
          <w:sz w:val="28"/>
          <w:szCs w:val="28"/>
        </w:rPr>
        <w:t xml:space="preserve"> количеством мест для продажи товаров (выполнения работ, оказания услуг) на них и сроки их проведения утвержд</w:t>
      </w:r>
      <w:r w:rsidR="00E93F36" w:rsidRPr="00147EE0">
        <w:rPr>
          <w:sz w:val="28"/>
          <w:szCs w:val="28"/>
        </w:rPr>
        <w:t>ается</w:t>
      </w:r>
      <w:r w:rsidR="00604935" w:rsidRPr="00147EE0">
        <w:rPr>
          <w:sz w:val="28"/>
          <w:szCs w:val="28"/>
        </w:rPr>
        <w:t xml:space="preserve"> Постановлением Администрации Тутаевского муниципального района. </w:t>
      </w:r>
    </w:p>
    <w:p w:rsidR="00604935" w:rsidRPr="00147EE0" w:rsidRDefault="00E93F36" w:rsidP="00604935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Торговые</w:t>
      </w:r>
      <w:r w:rsidR="00604935" w:rsidRPr="00147EE0">
        <w:rPr>
          <w:sz w:val="28"/>
          <w:szCs w:val="28"/>
        </w:rPr>
        <w:t xml:space="preserve"> места предоставляются участникам</w:t>
      </w:r>
      <w:r w:rsidRPr="00147EE0">
        <w:rPr>
          <w:sz w:val="28"/>
          <w:szCs w:val="28"/>
        </w:rPr>
        <w:t xml:space="preserve"> в порядке</w:t>
      </w:r>
      <w:r w:rsidR="00006F81" w:rsidRPr="00147EE0">
        <w:rPr>
          <w:sz w:val="28"/>
          <w:szCs w:val="28"/>
        </w:rPr>
        <w:t xml:space="preserve"> очередности поданных заявлений организатору по адресу: г. Тутаев, ул. Романовская, д. 35, </w:t>
      </w:r>
      <w:proofErr w:type="spellStart"/>
      <w:r w:rsidR="00006F81" w:rsidRPr="00147EE0">
        <w:rPr>
          <w:sz w:val="28"/>
          <w:szCs w:val="28"/>
        </w:rPr>
        <w:t>каб</w:t>
      </w:r>
      <w:proofErr w:type="spellEnd"/>
      <w:r w:rsidR="00006F81" w:rsidRPr="00147EE0">
        <w:rPr>
          <w:sz w:val="28"/>
          <w:szCs w:val="28"/>
        </w:rPr>
        <w:t>. №7</w:t>
      </w:r>
      <w:r w:rsidR="00270D61" w:rsidRPr="00147EE0">
        <w:rPr>
          <w:sz w:val="28"/>
          <w:szCs w:val="28"/>
        </w:rPr>
        <w:t>, тел. 2-07-06</w:t>
      </w:r>
      <w:r w:rsidR="00006F81" w:rsidRPr="00147EE0">
        <w:rPr>
          <w:sz w:val="28"/>
          <w:szCs w:val="28"/>
        </w:rPr>
        <w:t xml:space="preserve"> (Администрация Тутаевского муниципального района).</w:t>
      </w:r>
    </w:p>
    <w:p w:rsidR="00604935" w:rsidRPr="00147EE0" w:rsidRDefault="00155A20" w:rsidP="00604935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В </w:t>
      </w:r>
      <w:r w:rsidR="00604935" w:rsidRPr="00147EE0">
        <w:rPr>
          <w:sz w:val="28"/>
          <w:szCs w:val="28"/>
        </w:rPr>
        <w:t>случа</w:t>
      </w:r>
      <w:r w:rsidRPr="00147EE0">
        <w:rPr>
          <w:sz w:val="28"/>
          <w:szCs w:val="28"/>
        </w:rPr>
        <w:t xml:space="preserve">ях, установленных пунктом </w:t>
      </w:r>
      <w:r w:rsidR="00A127CF" w:rsidRPr="00147EE0">
        <w:rPr>
          <w:sz w:val="28"/>
          <w:szCs w:val="28"/>
        </w:rPr>
        <w:t>6</w:t>
      </w:r>
      <w:r w:rsidRPr="00147EE0">
        <w:rPr>
          <w:sz w:val="28"/>
          <w:szCs w:val="28"/>
        </w:rPr>
        <w:t xml:space="preserve"> настоящего Порядка</w:t>
      </w:r>
      <w:r w:rsidR="00D31327" w:rsidRPr="00147EE0">
        <w:rPr>
          <w:sz w:val="28"/>
          <w:szCs w:val="28"/>
        </w:rPr>
        <w:t>,</w:t>
      </w:r>
      <w:r w:rsidR="00604935" w:rsidRPr="00147EE0">
        <w:rPr>
          <w:sz w:val="28"/>
          <w:szCs w:val="28"/>
        </w:rPr>
        <w:t xml:space="preserve"> </w:t>
      </w:r>
      <w:r w:rsidR="00F10189" w:rsidRPr="00147EE0">
        <w:rPr>
          <w:sz w:val="28"/>
          <w:szCs w:val="28"/>
        </w:rPr>
        <w:t>организатор уведомляет з</w:t>
      </w:r>
      <w:r w:rsidR="00604935" w:rsidRPr="00147EE0">
        <w:rPr>
          <w:sz w:val="28"/>
          <w:szCs w:val="28"/>
        </w:rPr>
        <w:t xml:space="preserve">аявителя </w:t>
      </w:r>
      <w:r w:rsidRPr="00147EE0">
        <w:rPr>
          <w:sz w:val="28"/>
          <w:szCs w:val="28"/>
        </w:rPr>
        <w:t xml:space="preserve">об отказе в предоставлении места </w:t>
      </w:r>
      <w:r w:rsidR="00604935" w:rsidRPr="00147EE0">
        <w:rPr>
          <w:sz w:val="28"/>
          <w:szCs w:val="28"/>
        </w:rPr>
        <w:t>в письменно</w:t>
      </w:r>
      <w:r w:rsidR="003D27AE" w:rsidRPr="00147EE0">
        <w:rPr>
          <w:sz w:val="28"/>
          <w:szCs w:val="28"/>
        </w:rPr>
        <w:t>м</w:t>
      </w:r>
      <w:r w:rsidR="00604935" w:rsidRPr="00147EE0">
        <w:rPr>
          <w:sz w:val="28"/>
          <w:szCs w:val="28"/>
        </w:rPr>
        <w:t xml:space="preserve"> виде с обос</w:t>
      </w:r>
      <w:r w:rsidR="00F10189" w:rsidRPr="00147EE0">
        <w:rPr>
          <w:sz w:val="28"/>
          <w:szCs w:val="28"/>
        </w:rPr>
        <w:t>нованием причин такого отказа в течени</w:t>
      </w:r>
      <w:r w:rsidR="00A127CF" w:rsidRPr="00147EE0">
        <w:rPr>
          <w:sz w:val="28"/>
          <w:szCs w:val="28"/>
        </w:rPr>
        <w:t xml:space="preserve">е трех рабочих дней со дня </w:t>
      </w:r>
      <w:r w:rsidR="00F10189" w:rsidRPr="00147EE0">
        <w:rPr>
          <w:sz w:val="28"/>
          <w:szCs w:val="28"/>
        </w:rPr>
        <w:t xml:space="preserve">поступления заявления. </w:t>
      </w:r>
    </w:p>
    <w:p w:rsidR="00FD6171" w:rsidRPr="00147EE0" w:rsidRDefault="00FD6171" w:rsidP="00604935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lastRenderedPageBreak/>
        <w:t xml:space="preserve">Отказ в предоставлении места может быть обжалован заявителем в судебном порядке, установленном действующим законодательством Российской Федерации. </w:t>
      </w:r>
    </w:p>
    <w:p w:rsidR="00FD6171" w:rsidRPr="00147EE0" w:rsidRDefault="00FD6171" w:rsidP="00604935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ередача торговых мест третьему лицу запрещается.</w:t>
      </w:r>
    </w:p>
    <w:p w:rsidR="00AD766E" w:rsidRPr="00147EE0" w:rsidRDefault="00AD766E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Размер торго</w:t>
      </w:r>
      <w:r w:rsidR="00A633A1" w:rsidRPr="00147EE0">
        <w:rPr>
          <w:sz w:val="28"/>
          <w:szCs w:val="28"/>
        </w:rPr>
        <w:t xml:space="preserve">вого места составляет </w:t>
      </w:r>
      <w:r w:rsidR="006C3DFF" w:rsidRPr="00147EE0">
        <w:rPr>
          <w:sz w:val="28"/>
          <w:szCs w:val="28"/>
        </w:rPr>
        <w:t xml:space="preserve">не менее 1 </w:t>
      </w:r>
      <w:proofErr w:type="spellStart"/>
      <w:r w:rsidR="006C3DFF" w:rsidRPr="00147EE0">
        <w:rPr>
          <w:sz w:val="28"/>
          <w:szCs w:val="28"/>
        </w:rPr>
        <w:t>кв.м</w:t>
      </w:r>
      <w:proofErr w:type="spellEnd"/>
      <w:r w:rsidR="006C3DFF" w:rsidRPr="00147EE0">
        <w:rPr>
          <w:sz w:val="28"/>
          <w:szCs w:val="28"/>
        </w:rPr>
        <w:t xml:space="preserve">. </w:t>
      </w:r>
      <w:r w:rsidR="00D31327" w:rsidRPr="00147EE0">
        <w:rPr>
          <w:sz w:val="28"/>
          <w:szCs w:val="28"/>
        </w:rPr>
        <w:t xml:space="preserve">и </w:t>
      </w:r>
      <w:r w:rsidR="00A633A1" w:rsidRPr="00147EE0">
        <w:rPr>
          <w:sz w:val="28"/>
          <w:szCs w:val="28"/>
        </w:rPr>
        <w:t>не более 6</w:t>
      </w:r>
      <w:r w:rsidRPr="00147EE0">
        <w:rPr>
          <w:sz w:val="28"/>
          <w:szCs w:val="28"/>
        </w:rPr>
        <w:t xml:space="preserve"> </w:t>
      </w:r>
      <w:proofErr w:type="spellStart"/>
      <w:r w:rsidRPr="00147EE0">
        <w:rPr>
          <w:sz w:val="28"/>
          <w:szCs w:val="28"/>
        </w:rPr>
        <w:t>кв.м</w:t>
      </w:r>
      <w:proofErr w:type="spellEnd"/>
      <w:r w:rsidRPr="00147EE0">
        <w:rPr>
          <w:sz w:val="28"/>
          <w:szCs w:val="28"/>
        </w:rPr>
        <w:t>.</w:t>
      </w:r>
    </w:p>
    <w:p w:rsidR="00E87E6F" w:rsidRPr="00147EE0" w:rsidRDefault="00E87E6F" w:rsidP="00E87E6F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Плата за предоставление места для продажи товаров (выполнения работ, оказания услуг) на ярмарках (далее - плата), производится по реквизитам, указанным в Приложении 2 к настоящему Порядку.</w:t>
      </w:r>
    </w:p>
    <w:p w:rsidR="00E87E6F" w:rsidRPr="00147EE0" w:rsidRDefault="00E87E6F" w:rsidP="00E87E6F">
      <w:pPr>
        <w:tabs>
          <w:tab w:val="left" w:pos="993"/>
        </w:tabs>
        <w:jc w:val="both"/>
        <w:rPr>
          <w:sz w:val="28"/>
          <w:szCs w:val="28"/>
        </w:rPr>
      </w:pPr>
      <w:r w:rsidRPr="00147EE0">
        <w:rPr>
          <w:sz w:val="28"/>
          <w:szCs w:val="28"/>
        </w:rPr>
        <w:tab/>
        <w:t>Размер платы определяется как произведение количества дней торго</w:t>
      </w:r>
      <w:r w:rsidR="00A127CF" w:rsidRPr="00147EE0">
        <w:rPr>
          <w:sz w:val="28"/>
          <w:szCs w:val="28"/>
        </w:rPr>
        <w:t>вли на ставку, утвержденную п.4 п</w:t>
      </w:r>
      <w:r w:rsidRPr="00147EE0">
        <w:rPr>
          <w:sz w:val="28"/>
          <w:szCs w:val="28"/>
        </w:rPr>
        <w:t>остановлени</w:t>
      </w:r>
      <w:r w:rsidR="00A127CF" w:rsidRPr="00147EE0">
        <w:rPr>
          <w:sz w:val="28"/>
          <w:szCs w:val="28"/>
        </w:rPr>
        <w:t>ем Администрации Тутаевского муниципального района</w:t>
      </w:r>
      <w:r w:rsidRPr="00147EE0">
        <w:rPr>
          <w:sz w:val="28"/>
          <w:szCs w:val="28"/>
        </w:rPr>
        <w:t>.</w:t>
      </w:r>
    </w:p>
    <w:p w:rsidR="00AD766E" w:rsidRPr="00147EE0" w:rsidRDefault="00AD766E" w:rsidP="00AD766E">
      <w:pPr>
        <w:pStyle w:val="a9"/>
        <w:numPr>
          <w:ilvl w:val="0"/>
          <w:numId w:val="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Место на ярмарках не предоставляется в случаях:</w:t>
      </w:r>
    </w:p>
    <w:p w:rsidR="00AD766E" w:rsidRPr="00147EE0" w:rsidRDefault="00AD766E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надлежащего оформления заявления (отсутствие сведений о заявителе, подписи заявителя);</w:t>
      </w:r>
    </w:p>
    <w:p w:rsidR="00AD766E" w:rsidRPr="00147EE0" w:rsidRDefault="00AD766E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 xml:space="preserve">- </w:t>
      </w:r>
      <w:r w:rsidR="00DC1A23" w:rsidRPr="00147EE0">
        <w:rPr>
          <w:sz w:val="28"/>
          <w:szCs w:val="28"/>
        </w:rPr>
        <w:t>непредставления</w:t>
      </w:r>
      <w:r w:rsidRPr="00147EE0">
        <w:rPr>
          <w:sz w:val="28"/>
          <w:szCs w:val="28"/>
        </w:rPr>
        <w:t xml:space="preserve"> заявителем </w:t>
      </w:r>
      <w:r w:rsidR="00006F81" w:rsidRPr="00147EE0">
        <w:rPr>
          <w:sz w:val="28"/>
          <w:szCs w:val="28"/>
        </w:rPr>
        <w:t>документов, указанных в пункте 3</w:t>
      </w:r>
      <w:r w:rsidR="00C301A1" w:rsidRPr="00147EE0">
        <w:rPr>
          <w:sz w:val="28"/>
          <w:szCs w:val="28"/>
        </w:rPr>
        <w:t xml:space="preserve"> настоящего Порядка;</w:t>
      </w:r>
    </w:p>
    <w:p w:rsidR="00AD766E" w:rsidRPr="00147EE0" w:rsidRDefault="00FB118C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невнесения</w:t>
      </w:r>
      <w:r w:rsidR="00AD766E" w:rsidRPr="00147EE0">
        <w:rPr>
          <w:sz w:val="28"/>
          <w:szCs w:val="28"/>
        </w:rPr>
        <w:t xml:space="preserve"> заявителем платы за предоставление торгового места;</w:t>
      </w:r>
    </w:p>
    <w:p w:rsidR="00D31327" w:rsidRPr="00147EE0" w:rsidRDefault="00D31327" w:rsidP="00D31327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заявитель не является субъектом малого и среднего предпринимательства, зарегистрированным в установленном порядке и осуществляющий финансово-хозяйственную деятельность (Код ОКВЭД 47.76) по данным единого реестра малого и среднего предпринимательства.</w:t>
      </w:r>
    </w:p>
    <w:p w:rsidR="00AD766E" w:rsidRPr="00147EE0" w:rsidRDefault="00AD766E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- отсутстви</w:t>
      </w:r>
      <w:r w:rsidR="00FB118C" w:rsidRPr="00147EE0">
        <w:rPr>
          <w:sz w:val="28"/>
          <w:szCs w:val="28"/>
        </w:rPr>
        <w:t>я</w:t>
      </w:r>
      <w:r w:rsidRPr="00147EE0">
        <w:rPr>
          <w:sz w:val="28"/>
          <w:szCs w:val="28"/>
        </w:rPr>
        <w:t xml:space="preserve"> </w:t>
      </w:r>
      <w:r w:rsidR="00E93F36" w:rsidRPr="00147EE0">
        <w:rPr>
          <w:sz w:val="28"/>
          <w:szCs w:val="28"/>
        </w:rPr>
        <w:t xml:space="preserve">торговых </w:t>
      </w:r>
      <w:r w:rsidRPr="00147EE0">
        <w:rPr>
          <w:sz w:val="28"/>
          <w:szCs w:val="28"/>
        </w:rPr>
        <w:t>мест.</w:t>
      </w:r>
    </w:p>
    <w:p w:rsidR="00AD766E" w:rsidRPr="00C64CD6" w:rsidRDefault="00A127CF" w:rsidP="00AD766E">
      <w:pPr>
        <w:pStyle w:val="a9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147EE0">
        <w:rPr>
          <w:sz w:val="28"/>
          <w:szCs w:val="28"/>
        </w:rPr>
        <w:t>7</w:t>
      </w:r>
      <w:r w:rsidR="00AD766E" w:rsidRPr="00147EE0">
        <w:rPr>
          <w:sz w:val="28"/>
          <w:szCs w:val="28"/>
        </w:rPr>
        <w:t>. Обязанности участников ярмарок, осуществляющих реализацию товаров, а также организаторов ярмарок определены Порядком организации ярмарок и продажи товаров (выполнения работ, оказания услуг) на них, утвержденным постановлением Правительства Ярославской области от 01.07.2010 №435-п.</w:t>
      </w:r>
    </w:p>
    <w:p w:rsidR="003C3028" w:rsidRDefault="003C3028" w:rsidP="00C35F7C">
      <w:pPr>
        <w:ind w:firstLine="284"/>
        <w:jc w:val="both"/>
        <w:rPr>
          <w:sz w:val="28"/>
          <w:szCs w:val="28"/>
        </w:rPr>
      </w:pPr>
    </w:p>
    <w:sectPr w:rsidR="003C3028" w:rsidSect="004C128D">
      <w:headerReference w:type="even" r:id="rId8"/>
      <w:headerReference w:type="default" r:id="rId9"/>
      <w:pgSz w:w="11906" w:h="16838"/>
      <w:pgMar w:top="851" w:right="851" w:bottom="45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2E" w:rsidRDefault="00792F2E">
      <w:r>
        <w:separator/>
      </w:r>
    </w:p>
  </w:endnote>
  <w:endnote w:type="continuationSeparator" w:id="0">
    <w:p w:rsidR="00792F2E" w:rsidRDefault="0079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2E" w:rsidRDefault="00792F2E">
      <w:r>
        <w:separator/>
      </w:r>
    </w:p>
  </w:footnote>
  <w:footnote w:type="continuationSeparator" w:id="0">
    <w:p w:rsidR="00792F2E" w:rsidRDefault="0079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3E" w:rsidRDefault="00CF300E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83E" w:rsidRDefault="00CF300E" w:rsidP="00E403C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8583E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47EE0">
      <w:rPr>
        <w:rStyle w:val="a4"/>
        <w:noProof/>
      </w:rPr>
      <w:t>2</w:t>
    </w:r>
    <w:r>
      <w:rPr>
        <w:rStyle w:val="a4"/>
      </w:rPr>
      <w:fldChar w:fldCharType="end"/>
    </w:r>
  </w:p>
  <w:p w:rsidR="0048583E" w:rsidRDefault="004858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0611"/>
    <w:multiLevelType w:val="hybridMultilevel"/>
    <w:tmpl w:val="162E59B6"/>
    <w:lvl w:ilvl="0" w:tplc="0470B56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17D6F2E"/>
    <w:multiLevelType w:val="hybridMultilevel"/>
    <w:tmpl w:val="C9DA4172"/>
    <w:lvl w:ilvl="0" w:tplc="E5CC4844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95E650D"/>
    <w:multiLevelType w:val="singleLevel"/>
    <w:tmpl w:val="F95843CC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 w15:restartNumberingAfterBreak="0">
    <w:nsid w:val="4BC80308"/>
    <w:multiLevelType w:val="hybridMultilevel"/>
    <w:tmpl w:val="5644FBC8"/>
    <w:lvl w:ilvl="0" w:tplc="07628A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B0729F2"/>
    <w:multiLevelType w:val="hybridMultilevel"/>
    <w:tmpl w:val="D0C47EEA"/>
    <w:lvl w:ilvl="0" w:tplc="934A05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7AA"/>
    <w:rsid w:val="00006F81"/>
    <w:rsid w:val="000317A9"/>
    <w:rsid w:val="00035C84"/>
    <w:rsid w:val="000400BF"/>
    <w:rsid w:val="00060F07"/>
    <w:rsid w:val="00076F59"/>
    <w:rsid w:val="00077371"/>
    <w:rsid w:val="00082882"/>
    <w:rsid w:val="000B0356"/>
    <w:rsid w:val="000C2ECF"/>
    <w:rsid w:val="000E63BE"/>
    <w:rsid w:val="000E6FF1"/>
    <w:rsid w:val="00104D24"/>
    <w:rsid w:val="001244DD"/>
    <w:rsid w:val="00127379"/>
    <w:rsid w:val="00147EE0"/>
    <w:rsid w:val="00155A20"/>
    <w:rsid w:val="00162608"/>
    <w:rsid w:val="00163BF2"/>
    <w:rsid w:val="00166BC9"/>
    <w:rsid w:val="001818CF"/>
    <w:rsid w:val="001867D2"/>
    <w:rsid w:val="00193A1C"/>
    <w:rsid w:val="001A085A"/>
    <w:rsid w:val="001A76F0"/>
    <w:rsid w:val="001E1A90"/>
    <w:rsid w:val="001E5EC4"/>
    <w:rsid w:val="001F083D"/>
    <w:rsid w:val="001F1646"/>
    <w:rsid w:val="001F4F71"/>
    <w:rsid w:val="001F5B2D"/>
    <w:rsid w:val="00200043"/>
    <w:rsid w:val="002231FF"/>
    <w:rsid w:val="0022447A"/>
    <w:rsid w:val="00226BB9"/>
    <w:rsid w:val="002338F2"/>
    <w:rsid w:val="00237602"/>
    <w:rsid w:val="002450E1"/>
    <w:rsid w:val="00251950"/>
    <w:rsid w:val="0026463B"/>
    <w:rsid w:val="00270D61"/>
    <w:rsid w:val="00273594"/>
    <w:rsid w:val="0029462E"/>
    <w:rsid w:val="002A7C3D"/>
    <w:rsid w:val="002C3A55"/>
    <w:rsid w:val="002C566B"/>
    <w:rsid w:val="002C6352"/>
    <w:rsid w:val="002F7C28"/>
    <w:rsid w:val="00306AC9"/>
    <w:rsid w:val="003154E0"/>
    <w:rsid w:val="00364DD4"/>
    <w:rsid w:val="00365A48"/>
    <w:rsid w:val="00387AE0"/>
    <w:rsid w:val="003B1567"/>
    <w:rsid w:val="003C3028"/>
    <w:rsid w:val="003C570A"/>
    <w:rsid w:val="003D27AE"/>
    <w:rsid w:val="003D2D71"/>
    <w:rsid w:val="003D77AA"/>
    <w:rsid w:val="003E6B23"/>
    <w:rsid w:val="00405879"/>
    <w:rsid w:val="004349BF"/>
    <w:rsid w:val="00453DE0"/>
    <w:rsid w:val="00467D17"/>
    <w:rsid w:val="004732FA"/>
    <w:rsid w:val="00481B60"/>
    <w:rsid w:val="0048583E"/>
    <w:rsid w:val="0049359C"/>
    <w:rsid w:val="00497ADB"/>
    <w:rsid w:val="004A0118"/>
    <w:rsid w:val="004C128D"/>
    <w:rsid w:val="004C1D96"/>
    <w:rsid w:val="004D339D"/>
    <w:rsid w:val="004E4833"/>
    <w:rsid w:val="004E56E7"/>
    <w:rsid w:val="004F675F"/>
    <w:rsid w:val="004F7C3D"/>
    <w:rsid w:val="005029EF"/>
    <w:rsid w:val="00511A14"/>
    <w:rsid w:val="00527B0D"/>
    <w:rsid w:val="00536976"/>
    <w:rsid w:val="0053700D"/>
    <w:rsid w:val="00575AAE"/>
    <w:rsid w:val="005A5E04"/>
    <w:rsid w:val="005B1C0F"/>
    <w:rsid w:val="005C0924"/>
    <w:rsid w:val="005D44AB"/>
    <w:rsid w:val="005E14CC"/>
    <w:rsid w:val="005F63F7"/>
    <w:rsid w:val="00604935"/>
    <w:rsid w:val="006105ED"/>
    <w:rsid w:val="006139CB"/>
    <w:rsid w:val="00613A02"/>
    <w:rsid w:val="00632FEA"/>
    <w:rsid w:val="006366D0"/>
    <w:rsid w:val="00652367"/>
    <w:rsid w:val="00662C2F"/>
    <w:rsid w:val="00664A81"/>
    <w:rsid w:val="006738F9"/>
    <w:rsid w:val="00677206"/>
    <w:rsid w:val="00680AEA"/>
    <w:rsid w:val="00693B00"/>
    <w:rsid w:val="006C3DFF"/>
    <w:rsid w:val="006D563A"/>
    <w:rsid w:val="0070487C"/>
    <w:rsid w:val="0071061D"/>
    <w:rsid w:val="00737352"/>
    <w:rsid w:val="00742C2C"/>
    <w:rsid w:val="007542D5"/>
    <w:rsid w:val="00766353"/>
    <w:rsid w:val="007820BB"/>
    <w:rsid w:val="007855AE"/>
    <w:rsid w:val="007909CE"/>
    <w:rsid w:val="00792F2E"/>
    <w:rsid w:val="007A7484"/>
    <w:rsid w:val="007D5207"/>
    <w:rsid w:val="007E1E8F"/>
    <w:rsid w:val="007E6072"/>
    <w:rsid w:val="007F5B48"/>
    <w:rsid w:val="008013A7"/>
    <w:rsid w:val="00804800"/>
    <w:rsid w:val="008105BB"/>
    <w:rsid w:val="00810D95"/>
    <w:rsid w:val="00844AD5"/>
    <w:rsid w:val="00850B56"/>
    <w:rsid w:val="00852243"/>
    <w:rsid w:val="008604AE"/>
    <w:rsid w:val="00860CE1"/>
    <w:rsid w:val="00886E45"/>
    <w:rsid w:val="008C207A"/>
    <w:rsid w:val="008D67D9"/>
    <w:rsid w:val="008D7FF3"/>
    <w:rsid w:val="00924605"/>
    <w:rsid w:val="00930A47"/>
    <w:rsid w:val="00953BC4"/>
    <w:rsid w:val="009617C4"/>
    <w:rsid w:val="00977943"/>
    <w:rsid w:val="00990EF6"/>
    <w:rsid w:val="00994EA0"/>
    <w:rsid w:val="009A0FCD"/>
    <w:rsid w:val="009B5940"/>
    <w:rsid w:val="009D2FC7"/>
    <w:rsid w:val="009D7458"/>
    <w:rsid w:val="009F74C7"/>
    <w:rsid w:val="00A127CF"/>
    <w:rsid w:val="00A32602"/>
    <w:rsid w:val="00A3664A"/>
    <w:rsid w:val="00A633A1"/>
    <w:rsid w:val="00A7297C"/>
    <w:rsid w:val="00AB28B5"/>
    <w:rsid w:val="00AC48CE"/>
    <w:rsid w:val="00AD2C26"/>
    <w:rsid w:val="00AD766E"/>
    <w:rsid w:val="00AE6897"/>
    <w:rsid w:val="00AF557C"/>
    <w:rsid w:val="00B11AE3"/>
    <w:rsid w:val="00B1216C"/>
    <w:rsid w:val="00B5197F"/>
    <w:rsid w:val="00B5726A"/>
    <w:rsid w:val="00B85275"/>
    <w:rsid w:val="00BA07F6"/>
    <w:rsid w:val="00BA365E"/>
    <w:rsid w:val="00BE4462"/>
    <w:rsid w:val="00BE5DFE"/>
    <w:rsid w:val="00C0145E"/>
    <w:rsid w:val="00C02E39"/>
    <w:rsid w:val="00C07133"/>
    <w:rsid w:val="00C22310"/>
    <w:rsid w:val="00C301A1"/>
    <w:rsid w:val="00C35F7C"/>
    <w:rsid w:val="00C422E0"/>
    <w:rsid w:val="00C64CD6"/>
    <w:rsid w:val="00C65127"/>
    <w:rsid w:val="00C86191"/>
    <w:rsid w:val="00C955DA"/>
    <w:rsid w:val="00CA536B"/>
    <w:rsid w:val="00CC3529"/>
    <w:rsid w:val="00CC618F"/>
    <w:rsid w:val="00CD6F8C"/>
    <w:rsid w:val="00CF300E"/>
    <w:rsid w:val="00CF4B56"/>
    <w:rsid w:val="00D13A99"/>
    <w:rsid w:val="00D17301"/>
    <w:rsid w:val="00D31327"/>
    <w:rsid w:val="00D32A8A"/>
    <w:rsid w:val="00D41FF6"/>
    <w:rsid w:val="00D7334C"/>
    <w:rsid w:val="00D800F2"/>
    <w:rsid w:val="00DA40A2"/>
    <w:rsid w:val="00DC1A23"/>
    <w:rsid w:val="00DC4866"/>
    <w:rsid w:val="00DD6B58"/>
    <w:rsid w:val="00DE09D2"/>
    <w:rsid w:val="00DF142F"/>
    <w:rsid w:val="00E3025E"/>
    <w:rsid w:val="00E36766"/>
    <w:rsid w:val="00E403C0"/>
    <w:rsid w:val="00E46390"/>
    <w:rsid w:val="00E56116"/>
    <w:rsid w:val="00E56324"/>
    <w:rsid w:val="00E730FB"/>
    <w:rsid w:val="00E73931"/>
    <w:rsid w:val="00E75798"/>
    <w:rsid w:val="00E76923"/>
    <w:rsid w:val="00E80497"/>
    <w:rsid w:val="00E818FD"/>
    <w:rsid w:val="00E87E6F"/>
    <w:rsid w:val="00E9140A"/>
    <w:rsid w:val="00E93F36"/>
    <w:rsid w:val="00E95609"/>
    <w:rsid w:val="00EF202B"/>
    <w:rsid w:val="00F04A28"/>
    <w:rsid w:val="00F10189"/>
    <w:rsid w:val="00F22833"/>
    <w:rsid w:val="00F30328"/>
    <w:rsid w:val="00F325F1"/>
    <w:rsid w:val="00F80900"/>
    <w:rsid w:val="00F82012"/>
    <w:rsid w:val="00F8338F"/>
    <w:rsid w:val="00FA32A7"/>
    <w:rsid w:val="00FB118C"/>
    <w:rsid w:val="00FC5CA8"/>
    <w:rsid w:val="00FD2EBE"/>
    <w:rsid w:val="00FD6171"/>
    <w:rsid w:val="00FE2E39"/>
    <w:rsid w:val="00FE3D26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A0A75D-39B9-402E-8054-F403FC4B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97F"/>
  </w:style>
  <w:style w:type="paragraph" w:styleId="1">
    <w:name w:val="heading 1"/>
    <w:basedOn w:val="a"/>
    <w:next w:val="a"/>
    <w:qFormat/>
    <w:rsid w:val="00B5197F"/>
    <w:pPr>
      <w:keepNext/>
      <w:jc w:val="center"/>
      <w:outlineLvl w:val="0"/>
    </w:pPr>
    <w:rPr>
      <w:b/>
      <w:sz w:val="40"/>
    </w:rPr>
  </w:style>
  <w:style w:type="paragraph" w:styleId="4">
    <w:name w:val="heading 4"/>
    <w:basedOn w:val="a"/>
    <w:next w:val="a"/>
    <w:link w:val="40"/>
    <w:semiHidden/>
    <w:unhideWhenUsed/>
    <w:qFormat/>
    <w:rsid w:val="00FE2E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0E63BE"/>
    <w:pP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a3">
    <w:name w:val="header"/>
    <w:basedOn w:val="a"/>
    <w:rsid w:val="00536976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36976"/>
  </w:style>
  <w:style w:type="paragraph" w:customStyle="1" w:styleId="a5">
    <w:name w:val="Стиль"/>
    <w:rsid w:val="00664A8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6">
    <w:name w:val="Balloon Text"/>
    <w:basedOn w:val="a"/>
    <w:link w:val="a7"/>
    <w:rsid w:val="008D67D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8D67D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FE2E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8">
    <w:name w:val="Table Grid"/>
    <w:basedOn w:val="a1"/>
    <w:rsid w:val="00FE2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C128D"/>
    <w:pPr>
      <w:ind w:left="720"/>
      <w:contextualSpacing/>
    </w:pPr>
  </w:style>
  <w:style w:type="character" w:customStyle="1" w:styleId="apple-converted-space">
    <w:name w:val="apple-converted-space"/>
    <w:basedOn w:val="a0"/>
    <w:rsid w:val="00BA0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13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8D6-1E69-4201-9A38-926D8ADF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администрация Тутаевского МО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ГАС "Выборы"</dc:creator>
  <cp:keywords/>
  <cp:lastModifiedBy>barkina</cp:lastModifiedBy>
  <cp:revision>9</cp:revision>
  <cp:lastPrinted>2021-02-11T07:44:00Z</cp:lastPrinted>
  <dcterms:created xsi:type="dcterms:W3CDTF">2021-01-21T11:55:00Z</dcterms:created>
  <dcterms:modified xsi:type="dcterms:W3CDTF">2021-02-11T07:46:00Z</dcterms:modified>
</cp:coreProperties>
</file>